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4C4CAF24" w:rsidR="000C1FF9" w:rsidRDefault="00427F08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HARMONOGRAM ZA GRUDZIEŃ</w:t>
      </w:r>
      <w:r w:rsidR="006A1C80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 xml:space="preserve"> </w:t>
      </w:r>
      <w:r w:rsidR="000C1FF9" w:rsidRPr="000C1FF9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 2021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HABILITACJA RUCHOWA Prowadzący : mgr  Jakub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7891A5BF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79C609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12B653A0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6B544C34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3D84697C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4CB1B1E2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6056E2D0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1FF73CB1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2DBFCC7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3144FCD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7FC96E8A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4814A64B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7B6ABCB6" w:rsidR="000C1FF9" w:rsidRPr="000C1FF9" w:rsidRDefault="00427F08" w:rsidP="00FD027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6A1C8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1995E5C1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4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7BF94C7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69BB1ED8" w:rsidR="000C1FF9" w:rsidRPr="000C1FF9" w:rsidRDefault="000C1FF9" w:rsidP="00E743B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1557061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7F71600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4307AE25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19DA160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27F08" w:rsidRPr="000C1FF9" w14:paraId="3E0E6048" w14:textId="77777777" w:rsidTr="00466D2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4F36B" w14:textId="1331B40B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B27B0" w14:textId="23C68D91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7DA8E2B" w14:textId="77777777" w:rsidR="001547F3" w:rsidRDefault="001547F3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B2652F1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848E01D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ECA760C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81FAF6E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48907FB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70FBB6D9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03FC75D4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68C119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696BF112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1CE8172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3E8F3303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28DB936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674AB3D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2E786F72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7ED63661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</w:t>
            </w:r>
            <w:r w:rsidR="00853C96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4BC007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449D5D2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AB21FB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32ED3F7C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735947BC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D2D0C6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06980DD9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0B5E78C7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06881B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64A7F539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6389B326" w:rsidR="000C1FF9" w:rsidRPr="000C1FF9" w:rsidRDefault="0078232B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68F708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440AA379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4F6254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743033C0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5B72D0E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B7CEC31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1061B7F5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14AE90DD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E45E982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2607BE23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52AB5294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30D7028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0E1D007C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27F08" w:rsidRPr="000C1FF9" w14:paraId="7E478831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4A298" w14:textId="33C149AE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E88EB" w14:textId="0BEA3A0A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427F08" w:rsidRPr="000C1FF9" w14:paraId="15AEBBF9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0C480" w14:textId="0B44B731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3059" w14:textId="19346CF5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427F08" w:rsidRPr="000C1FF9" w14:paraId="0B94F7B0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DF9AD" w14:textId="5A993307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040DB" w14:textId="424769EF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427F08" w:rsidRPr="000C1FF9" w14:paraId="4BA71978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3F60C362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68E30B0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38E764A8" w:rsidR="000C1FF9" w:rsidRPr="000C1FF9" w:rsidRDefault="00FC17E4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7890A4C9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458407F3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495F5874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1490A080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w domu pacjenta </w:t>
            </w:r>
          </w:p>
        </w:tc>
      </w:tr>
      <w:tr w:rsidR="000C1FF9" w:rsidRPr="000C1FF9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74AD3D96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787975C1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00-16.00  </w:t>
            </w:r>
          </w:p>
        </w:tc>
      </w:tr>
      <w:tr w:rsidR="000C1FF9" w:rsidRPr="000C1FF9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15E05CEF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420CBD3A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46A59EEA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27454B4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08CE1D85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0EED9160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602209CF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A9FE238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1979E11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7EA69528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0325DE15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8090D" w:rsidRPr="000C1FF9" w14:paraId="0335B0D2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BAF8" w14:textId="61948650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2021                                               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D8E38" w14:textId="04A32C2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A8090D" w:rsidRPr="000C1FF9" w14:paraId="76084FD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D1DCA" w14:textId="53B1F1F6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C9C64" w14:textId="205CFF4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A8090D" w:rsidRPr="000C1FF9" w14:paraId="5378972F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BE173" w14:textId="5F4B6AE9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A55C" w14:textId="3DC7D0AC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</w:t>
            </w:r>
          </w:p>
        </w:tc>
      </w:tr>
      <w:tr w:rsidR="00A8090D" w:rsidRPr="000C1FF9" w14:paraId="6718995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DB558" w14:textId="502F20D3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2DD18" w14:textId="6A4703ED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8090D" w:rsidRPr="000C1FF9" w14:paraId="13D270BB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E89B9" w14:textId="2A31FFDD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65B1E" w14:textId="4F71D72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  <w:tr w:rsidR="00A8090D" w:rsidRPr="000C1FF9" w14:paraId="3686A8FD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8243" w14:textId="1FAE46D8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1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C3C00" w14:textId="76A4157E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0-19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C17E4" w:rsidRPr="000C1FF9" w14:paraId="0905022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ADB6F" w14:textId="77777777" w:rsidR="00FC17E4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1A26" w14:textId="77777777" w:rsidR="00FC17E4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9ADDA" w14:textId="77777777" w:rsidR="00FC17E4" w:rsidRDefault="00FC17E4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676ED" w14:textId="77777777" w:rsidR="008843E1" w:rsidRPr="000C1FF9" w:rsidRDefault="008843E1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47F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A2CA85F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917A8D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05782E6F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36F269AE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40A10601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1066DD5A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3C1DA16C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4BAD0FED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30-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5.3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11D0DFDB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7E2B29B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00 </w:t>
            </w:r>
          </w:p>
        </w:tc>
      </w:tr>
      <w:tr w:rsidR="000C1FF9" w:rsidRPr="000C1FF9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79973066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72C9289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19CADBC2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140EBAA5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6A63AADD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362E98C5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26E3DFFC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66620B4E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7D18E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786544E3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05067A6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</w:t>
            </w:r>
            <w:r w:rsidR="00041BE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0A3921E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E63C233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1E5F8C7C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1B6E0EE1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4C69561C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6F6E09F2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3112A796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310FF939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33B3E914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80177F7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B63EE17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3B1940B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9B5643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p w14:paraId="37A2C4D0" w14:textId="77777777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534B14" w:rsidRPr="000C1FF9" w14:paraId="73F08D6E" w14:textId="77777777" w:rsidTr="00952A15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EDAE7" w14:textId="26437B03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2021         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12.30-15.3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34B14" w:rsidRPr="000C1FF9" w14:paraId="28E3B586" w14:textId="77777777" w:rsidTr="00952A15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BA08" w14:textId="0E19751D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2021                  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12.30-15.3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34B14" w:rsidRPr="000C1FF9" w14:paraId="1BE0D279" w14:textId="77777777" w:rsidTr="00952A15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7AFD2" w14:textId="1420D94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2021         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12.3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5.3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76151ED0" w14:textId="77777777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234BF55E" w14:textId="080E0B56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22.12.2021                                        12.30-15.30</w:t>
      </w:r>
    </w:p>
    <w:p w14:paraId="5F105D31" w14:textId="77777777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E3A409F" w14:textId="77777777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BCDCE81" w14:textId="77777777" w:rsidR="00534B14" w:rsidRPr="000C1FF9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E1B0B5C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7EDEA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BD2B90" w:rsidRPr="000C1FF9" w14:paraId="41ECC53C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3B7DC206" w:rsidR="00E374C2" w:rsidRPr="000C1FF9" w:rsidRDefault="00707A6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="00E374C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                                        16.00-18.00</w:t>
            </w:r>
          </w:p>
        </w:tc>
      </w:tr>
      <w:tr w:rsidR="00BD2B90" w:rsidRPr="000C1FF9" w14:paraId="2F2760C8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5B256149" w:rsidR="00BD2B90" w:rsidRPr="000C1FF9" w:rsidRDefault="00707A6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="00E374C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                                        16.00-18.00</w:t>
            </w:r>
          </w:p>
        </w:tc>
        <w:bookmarkStart w:id="0" w:name="_GoBack"/>
        <w:bookmarkEnd w:id="0"/>
      </w:tr>
      <w:tr w:rsidR="00BD2B90" w:rsidRPr="000C1FF9" w14:paraId="11113925" w14:textId="77777777" w:rsidTr="00A93C0C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17094329" w:rsidR="00BD2B90" w:rsidRPr="000C1FF9" w:rsidRDefault="00707A6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2.2021                                        16.00-18.00</w:t>
            </w:r>
          </w:p>
        </w:tc>
      </w:tr>
      <w:tr w:rsidR="00A93C0C" w:rsidRPr="000C1FF9" w14:paraId="644C1B22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2FD4C" w14:textId="77777777" w:rsidR="00A93C0C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A717FBA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5B01E227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69E706C6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793021B9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6F434FB9" w:rsidR="00663673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5F30DEDA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36D527DC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</w:tbl>
    <w:p w14:paraId="0E397BF6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0CB2C0A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TERAPIA ZAJĘCIOWA- MALARSTWO</w:t>
      </w: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 :  mgr Danuta Ż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6D0C57E6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730C323C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22CCF30A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5DCDB42E" w:rsidR="000C1FF9" w:rsidRPr="000C1FF9" w:rsidRDefault="00A93C0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53345247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19E1959B" w14:textId="77777777" w:rsidR="008E33F6" w:rsidRPr="004B5CAF" w:rsidRDefault="008E33F6" w:rsidP="008E33F6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00132D"/>
          <w:sz w:val="21"/>
          <w:szCs w:val="21"/>
          <w:lang w:eastAsia="pl-PL"/>
        </w:rPr>
      </w:pPr>
      <w:r w:rsidRPr="004B5CAF">
        <w:rPr>
          <w:rFonts w:ascii="Open Sans" w:eastAsia="Times New Roman" w:hAnsi="Open Sans" w:cs="Times New Roman"/>
          <w:b/>
          <w:bCs/>
          <w:color w:val="00132D"/>
          <w:sz w:val="21"/>
          <w:szCs w:val="21"/>
          <w:lang w:eastAsia="pl-PL"/>
        </w:rPr>
        <w:t>TERAPIA ZAJĘCIOWA- PODSTAWY RENOWACJI I FLORYSTYKI  Prowadząca:  dr Magdalena Kmieć-Zalewsk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E33F6" w:rsidRPr="004B5CAF" w14:paraId="259F2831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5141A" w14:textId="55792A2A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8.12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12902" w14:textId="092A61C0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00-16.0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E33F6" w:rsidRPr="004B5CAF" w14:paraId="13B46AE4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599F1" w14:textId="5B82FAAC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27.12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FB0F4" w14:textId="62E28BE4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00-16.0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E33F6" w:rsidRPr="004B5CAF" w14:paraId="490CB468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57609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FC81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E3F570E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194542C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 TERAPIA RUCHEM Prowadząca:  dr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4C89636C" w:rsidR="000C1FF9" w:rsidRPr="000C1FF9" w:rsidRDefault="000248E7" w:rsidP="000248E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.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172194C4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18F9429B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72CEEB1F" w14:textId="77777777" w:rsidTr="000248E7">
        <w:trPr>
          <w:trHeight w:val="55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472BCAF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6011BF4A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82D6D8" w14:textId="100B1F8B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="000248E7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23.12.2021                                           16.00-18.00</w:t>
      </w:r>
    </w:p>
    <w:p w14:paraId="2CFA0E80" w14:textId="77777777" w:rsidR="000248E7" w:rsidRPr="000C1FF9" w:rsidRDefault="000248E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E78CE1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B008642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63BD7770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11E1F1F5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A47330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73385D54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34FF928B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750E4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41444DE8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42D6705B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BD2B9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26FFAA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0965F" w14:textId="4A0A9149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4A5" w14:textId="487059FC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31D3A36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C06A" w14:textId="0029669D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78C0" w14:textId="6E08C499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21140A7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0901" w14:textId="3C21D7B8" w:rsidR="000C1FF9" w:rsidRPr="000C1FF9" w:rsidRDefault="00534B14" w:rsidP="00B2183D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279C" w14:textId="51ED8FE0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0C9B19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FAE2" w14:textId="107A63E5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91D7" w14:textId="085D9E7C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5B1425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729A" w14:textId="0A547B19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8259" w14:textId="6603248E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534B14" w:rsidRPr="000C1FF9" w14:paraId="02CE2E5F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27D01" w14:textId="15E4E435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261C9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534B14" w:rsidRPr="000C1FF9" w14:paraId="68CCEB9F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59787" w14:textId="048E6F46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2E58C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296E2989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822B5" w14:textId="152126AC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83B77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4643D0FA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366E" w14:textId="261B4F72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BC47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75346C11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4E7DB" w14:textId="409A583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F78A6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1BC546C7" w14:textId="7314AB1E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A38FF4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248E7" w:rsidRPr="000C1FF9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19F717E4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68B02FC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248E7" w:rsidRPr="000C1FF9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4A254AFE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13BAD57B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9EE37FF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12E6E7BD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3F54F6AE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398853D1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46EB973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A885" w14:textId="2D88E784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6E7E9" w14:textId="782687D8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207F075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4A39F" w14:textId="0E0EB137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5DCA8" w14:textId="1E751E0E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4C94B94F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8E361" w14:textId="01AF9DE9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7CD1E" w14:textId="64B1524F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2089DA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5FB7F" w14:textId="26DCE19F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EAEA" w14:textId="494994C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7A483CEA" w14:textId="77777777" w:rsidTr="00923B0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22780" w14:textId="5D246DD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223E8" w14:textId="02C86702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33BAA96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230BF2BE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C6C29FC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9C0AA9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52D6C2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33CB21E9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297DB032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400446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1405B072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06C9F0D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447A4C6B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6C782636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2B3DE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9624B6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1FE47EE5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7B5B356B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5D4DB" w14:textId="49A991CC" w:rsidR="00BD2B90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7FA37D1E" w14:textId="77777777" w:rsidR="00BD2B90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459835F8" w14:textId="77777777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500E417A" w:rsidR="000C1FF9" w:rsidRPr="000C1FF9" w:rsidRDefault="00534B14" w:rsidP="00534B1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</w:t>
            </w:r>
            <w:r w:rsidR="001547F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0CA97ACB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6017DAFB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1009005F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77777777" w:rsid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  <w:p w14:paraId="2EDB920E" w14:textId="77777777" w:rsidR="000738AE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31DB5CC3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W WODZIE – Prowadząca ; mgr Jakub</w:t>
      </w:r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</w:t>
      </w:r>
      <w:proofErr w:type="spellStart"/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6FA2ABE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24AF2AFC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7062906C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62091567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4AE1CBA6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7CE5DCBE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534B14" w:rsidRPr="000C1FF9" w14:paraId="1E6E3F74" w14:textId="77777777" w:rsidTr="00534B1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6E81" w14:textId="3D70EF50" w:rsidR="00534B14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247B" w14:textId="105C3BDB" w:rsidR="00534B14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534B14" w:rsidRPr="000C1FF9" w14:paraId="754CD25B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5ABFB" w14:textId="1411BDD5" w:rsidR="00534B14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3980C" w14:textId="3099B717" w:rsidR="00534B14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A3A1F03" w14:textId="77C628CC" w:rsidR="00D9799A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2C489C8" w14:textId="77777777" w:rsidR="00D9799A" w:rsidRPr="000C1FF9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80BB983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p w14:paraId="607EB0FA" w14:textId="77777777" w:rsidR="00707A62" w:rsidRDefault="00707A62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2"/>
      </w:tblGrid>
      <w:tr w:rsidR="00BD2B90" w:rsidRPr="000C1FF9" w14:paraId="2F769473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1AB67" w14:textId="006CEAD8" w:rsidR="00707A62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707A6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.2021                                     14.30-16.30</w:t>
            </w:r>
          </w:p>
          <w:tbl>
            <w:tblPr>
              <w:tblW w:w="97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3"/>
              <w:gridCol w:w="6557"/>
            </w:tblGrid>
            <w:tr w:rsidR="00707A62" w:rsidRPr="000C1FF9" w14:paraId="28F8DD8F" w14:textId="77777777" w:rsidTr="00952A15">
              <w:tc>
                <w:tcPr>
                  <w:tcW w:w="3163" w:type="dxa"/>
                  <w:tcBorders>
                    <w:top w:val="single" w:sz="6" w:space="0" w:color="DDDDDD"/>
                    <w:bottom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2FC5CB1" w14:textId="77777777" w:rsidR="00707A62" w:rsidRPr="000C1FF9" w:rsidRDefault="00707A62" w:rsidP="00952A15">
                  <w:pPr>
                    <w:spacing w:after="300" w:line="240" w:lineRule="auto"/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6557" w:type="dxa"/>
                  <w:tcBorders>
                    <w:top w:val="single" w:sz="6" w:space="0" w:color="DDDDDD"/>
                    <w:bottom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7CB356" w14:textId="77777777" w:rsidR="00707A62" w:rsidRPr="000C1FF9" w:rsidRDefault="00707A62" w:rsidP="00952A15">
                  <w:pPr>
                    <w:spacing w:after="300" w:line="240" w:lineRule="auto"/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2F6E2462" w14:textId="5741A632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20B9F26" w14:textId="0818063C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2E5158D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57E8AAC6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9F7F" w14:textId="7429EC2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AF3E" w14:textId="7FDDC67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308BD65A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C523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B04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ADFD18B" w14:textId="77777777" w:rsidR="004911D7" w:rsidRDefault="004911D7"/>
    <w:sectPr w:rsidR="004911D7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7B50" w14:textId="77777777" w:rsidR="005B62BE" w:rsidRDefault="005B62BE" w:rsidP="00853C96">
      <w:pPr>
        <w:spacing w:after="0" w:line="240" w:lineRule="auto"/>
      </w:pPr>
      <w:r>
        <w:separator/>
      </w:r>
    </w:p>
  </w:endnote>
  <w:endnote w:type="continuationSeparator" w:id="0">
    <w:p w14:paraId="28CDC9D9" w14:textId="77777777" w:rsidR="005B62BE" w:rsidRDefault="005B62BE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DB09" w14:textId="77777777" w:rsidR="005B62BE" w:rsidRDefault="005B62BE" w:rsidP="00853C96">
      <w:pPr>
        <w:spacing w:after="0" w:line="240" w:lineRule="auto"/>
      </w:pPr>
      <w:r>
        <w:separator/>
      </w:r>
    </w:p>
  </w:footnote>
  <w:footnote w:type="continuationSeparator" w:id="0">
    <w:p w14:paraId="00C6C788" w14:textId="77777777" w:rsidR="005B62BE" w:rsidRDefault="005B62BE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248E7"/>
    <w:rsid w:val="00041BE9"/>
    <w:rsid w:val="0007076F"/>
    <w:rsid w:val="000738AE"/>
    <w:rsid w:val="000C1FF9"/>
    <w:rsid w:val="001547F3"/>
    <w:rsid w:val="001C485C"/>
    <w:rsid w:val="0025671E"/>
    <w:rsid w:val="002B3DEA"/>
    <w:rsid w:val="00427F08"/>
    <w:rsid w:val="004911D7"/>
    <w:rsid w:val="004C1094"/>
    <w:rsid w:val="004C2A50"/>
    <w:rsid w:val="0051606F"/>
    <w:rsid w:val="00534B14"/>
    <w:rsid w:val="005B62BE"/>
    <w:rsid w:val="00616086"/>
    <w:rsid w:val="00663673"/>
    <w:rsid w:val="006775C8"/>
    <w:rsid w:val="006A1C80"/>
    <w:rsid w:val="00707A62"/>
    <w:rsid w:val="00735D96"/>
    <w:rsid w:val="00741858"/>
    <w:rsid w:val="0078232B"/>
    <w:rsid w:val="007B7A99"/>
    <w:rsid w:val="007D18E7"/>
    <w:rsid w:val="007F5A57"/>
    <w:rsid w:val="008046D5"/>
    <w:rsid w:val="00853C96"/>
    <w:rsid w:val="00862D9E"/>
    <w:rsid w:val="008843E1"/>
    <w:rsid w:val="008E33F6"/>
    <w:rsid w:val="00942135"/>
    <w:rsid w:val="00A01762"/>
    <w:rsid w:val="00A31CD2"/>
    <w:rsid w:val="00A409B0"/>
    <w:rsid w:val="00A518C3"/>
    <w:rsid w:val="00A8090D"/>
    <w:rsid w:val="00A93C0C"/>
    <w:rsid w:val="00B105F2"/>
    <w:rsid w:val="00B2183D"/>
    <w:rsid w:val="00BD2B90"/>
    <w:rsid w:val="00C20335"/>
    <w:rsid w:val="00CF68EB"/>
    <w:rsid w:val="00D01429"/>
    <w:rsid w:val="00D40880"/>
    <w:rsid w:val="00D9799A"/>
    <w:rsid w:val="00DE1865"/>
    <w:rsid w:val="00DF7CBD"/>
    <w:rsid w:val="00E374C2"/>
    <w:rsid w:val="00E743B4"/>
    <w:rsid w:val="00F81402"/>
    <w:rsid w:val="00FC17E4"/>
    <w:rsid w:val="00FD0277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Akapitzlist">
    <w:name w:val="List Paragraph"/>
    <w:basedOn w:val="Normalny"/>
    <w:uiPriority w:val="34"/>
    <w:qFormat/>
    <w:rsid w:val="00A93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Akapitzlist">
    <w:name w:val="List Paragraph"/>
    <w:basedOn w:val="Normalny"/>
    <w:uiPriority w:val="34"/>
    <w:qFormat/>
    <w:rsid w:val="00A9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616A-134C-4994-BF92-E29BB53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4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GRUDZIEŃ  2021</vt:lpstr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</cp:revision>
  <dcterms:created xsi:type="dcterms:W3CDTF">2021-12-02T08:11:00Z</dcterms:created>
  <dcterms:modified xsi:type="dcterms:W3CDTF">2021-12-02T08:11:00Z</dcterms:modified>
</cp:coreProperties>
</file>